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630CFE" w:rsidRDefault="0077516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8pt;height:122.5pt" fillcolor="#ffc000" strokecolor="black [3213]">
            <v:shadow color="#868686"/>
            <v:textpath style="font-family:&quot;Arial Black&quot;;v-text-kern:t" trim="t" fitpath="t" string="Einladung&#10;zur &#10;Buchpräsentation"/>
          </v:shape>
        </w:pict>
      </w:r>
    </w:p>
    <w:p w:rsidR="005B06F2" w:rsidRDefault="005B06F2"/>
    <w:p w:rsidR="00AC3B25" w:rsidRDefault="00AC3B25"/>
    <w:p w:rsidR="005B06F2" w:rsidRDefault="005B06F2"/>
    <w:p w:rsidR="00DB4460" w:rsidRPr="00DB4460" w:rsidRDefault="0077516E" w:rsidP="005B06F2">
      <w:pPr>
        <w:spacing w:before="150"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de-AT"/>
        </w:rPr>
      </w:pPr>
      <w:r w:rsidRPr="0077516E">
        <w:rPr>
          <w:rFonts w:ascii="Verdana" w:eastAsia="Times New Roman" w:hAnsi="Verdana" w:cs="Times New Roman"/>
          <w:b/>
          <w:bCs/>
          <w:noProof/>
          <w:sz w:val="17"/>
          <w:szCs w:val="17"/>
          <w:lang w:val="de-DE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8pt;margin-top:7.85pt;width:292.55pt;height:334.15pt;z-index:251660288;mso-height-percent:200;mso-height-percent:200;mso-width-relative:margin;mso-height-relative:margin" strokecolor="white [3212]">
            <o:extrusion v:ext="view" backdepth="9600pt" type="perspective"/>
            <v:textbox style="mso-next-textbox:#_x0000_s1026;mso-fit-shape-to-text:t">
              <w:txbxContent>
                <w:p w:rsidR="005B06F2" w:rsidRPr="005B06F2" w:rsidRDefault="005B06F2" w:rsidP="005B06F2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Wann: </w:t>
                  </w:r>
                  <w:r w:rsidR="000D2F4F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Montag, 10.12.2012</w:t>
                  </w:r>
                </w:p>
                <w:p w:rsidR="005B06F2" w:rsidRPr="005B06F2" w:rsidRDefault="000D2F4F" w:rsidP="005B06F2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        19.30 Uhr</w:t>
                  </w:r>
                </w:p>
                <w:p w:rsidR="005B06F2" w:rsidRPr="005B06F2" w:rsidRDefault="005B06F2" w:rsidP="005B06F2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Wo: Sonderpädagogische</w:t>
                  </w:r>
                  <w:r w:rsidR="00AC3B25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s</w:t>
                  </w: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 Zentrum </w:t>
                  </w:r>
                </w:p>
                <w:p w:rsidR="005B06F2" w:rsidRPr="005B06F2" w:rsidRDefault="005B06F2" w:rsidP="005B06F2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      </w:t>
                  </w: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Liese Prokop-Straße 5</w:t>
                  </w:r>
                </w:p>
                <w:p w:rsidR="005B06F2" w:rsidRDefault="005B06F2" w:rsidP="005B06F2">
                  <w:pP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      2100 Korneuburg</w:t>
                  </w:r>
                </w:p>
                <w:p w:rsidR="000D2F4F" w:rsidRPr="000D2F4F" w:rsidRDefault="000D2F4F" w:rsidP="005B06F2">
                  <w:pPr>
                    <w:rPr>
                      <w:rFonts w:ascii="Comic Sans MS" w:hAnsi="Comic Sans MS"/>
                      <w:b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      </w:t>
                  </w:r>
                  <w:r>
                    <w:rPr>
                      <w:rFonts w:ascii="Comic Sans MS" w:hAnsi="Comic Sans MS"/>
                      <w:b/>
                      <w:lang w:val="de-DE"/>
                    </w:rPr>
                    <w:t xml:space="preserve">(Zufahrt: </w:t>
                  </w:r>
                  <w:proofErr w:type="spellStart"/>
                  <w:r>
                    <w:rPr>
                      <w:rFonts w:ascii="Comic Sans MS" w:hAnsi="Comic Sans MS"/>
                      <w:b/>
                      <w:lang w:val="de-DE"/>
                    </w:rPr>
                    <w:t>Stockerauerstraße</w:t>
                  </w:r>
                  <w:proofErr w:type="spellEnd"/>
                  <w:r>
                    <w:rPr>
                      <w:rFonts w:ascii="Comic Sans MS" w:hAnsi="Comic Sans MS"/>
                      <w:b/>
                      <w:lang w:val="de-DE"/>
                    </w:rPr>
                    <w:t xml:space="preserve"> / hinter AHS)</w:t>
                  </w:r>
                </w:p>
                <w:p w:rsidR="005B06F2" w:rsidRPr="002D3870" w:rsidRDefault="005B06F2" w:rsidP="005B06F2">
                  <w:pPr>
                    <w:rPr>
                      <w:rFonts w:ascii="Comic Sans MS" w:hAnsi="Comic Sans MS"/>
                      <w:b/>
                      <w:color w:val="D9D9D9" w:themeColor="background1" w:themeShade="D9"/>
                      <w:sz w:val="32"/>
                      <w:szCs w:val="32"/>
                      <w:lang w:val="de-DE"/>
                    </w:rPr>
                  </w:pPr>
                </w:p>
                <w:p w:rsidR="005B06F2" w:rsidRPr="005B06F2" w:rsidRDefault="005B06F2" w:rsidP="005B06F2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 w:rsidRPr="005B06F2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Im Anschluss wird zu einem kleinen Buffet geladen.</w:t>
                  </w:r>
                </w:p>
                <w:p w:rsidR="005B06F2" w:rsidRDefault="005B06F2" w:rsidP="005B06F2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B4460">
        <w:rPr>
          <w:rFonts w:ascii="Verdana" w:eastAsia="Times New Roman" w:hAnsi="Verdana" w:cs="Times New Roman"/>
          <w:b/>
          <w:bCs/>
          <w:noProof/>
          <w:sz w:val="17"/>
          <w:szCs w:val="17"/>
          <w:lang w:eastAsia="de-AT"/>
        </w:rPr>
        <w:drawing>
          <wp:inline distT="0" distB="0" distL="0" distR="0">
            <wp:extent cx="2124075" cy="2857500"/>
            <wp:effectExtent l="19050" t="0" r="9525" b="0"/>
            <wp:docPr id="1" name="Bild 11" descr="http://www.live-pr.com/images/pics/11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ive-pr.com/images/pics/114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25" w:rsidRDefault="00AC3B25" w:rsidP="00DB4460">
      <w:pPr>
        <w:jc w:val="center"/>
      </w:pPr>
    </w:p>
    <w:p w:rsidR="00AC3B25" w:rsidRDefault="00AC3B25" w:rsidP="00DB4460">
      <w:pPr>
        <w:jc w:val="center"/>
      </w:pPr>
    </w:p>
    <w:p w:rsidR="00DB4460" w:rsidRDefault="0077516E" w:rsidP="00DB4460">
      <w:pPr>
        <w:jc w:val="center"/>
      </w:pPr>
      <w:r w:rsidRPr="0077516E">
        <w:rPr>
          <w:noProof/>
          <w:lang w:val="de-DE"/>
        </w:rPr>
        <w:pict>
          <v:shape id="_x0000_s1027" type="#_x0000_t202" style="position:absolute;left:0;text-align:left;margin-left:-28.15pt;margin-top:113.7pt;width:507pt;height:93.65pt;z-index:251662336;mso-width-relative:margin;mso-height-relative:margin" strokecolor="white [3212]">
            <o:extrusion v:ext="view" rotationangle="-25,-25" viewpoint="0,0" viewpointorigin="0,0" skewangle="0" skewamt="0" lightposition="-50000,50000" lightposition2="50000" type="perspective"/>
            <v:textbox>
              <w:txbxContent>
                <w:p w:rsidR="005B06F2" w:rsidRDefault="005B06F2" w:rsidP="00AC3B25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  <w:lang w:val="de-DE"/>
                    </w:rPr>
                    <w:t>Auf interessierte Besucher freuen sich</w:t>
                  </w:r>
                </w:p>
                <w:p w:rsidR="005B06F2" w:rsidRPr="005B06F2" w:rsidRDefault="005B06F2" w:rsidP="005B06F2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 xml:space="preserve">Susanne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Feilm</w:t>
                  </w:r>
                  <w:r w:rsidR="00AC3B25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air</w:t>
                  </w:r>
                  <w:proofErr w:type="spellEnd"/>
                  <w:r w:rsidR="00AC3B25">
                    <w:rPr>
                      <w:rFonts w:ascii="Comic Sans MS" w:hAnsi="Comic Sans MS"/>
                      <w:b/>
                      <w:sz w:val="32"/>
                      <w:szCs w:val="32"/>
                      <w:lang w:val="de-DE"/>
                    </w:rPr>
                    <w:t>, Petra Gerstenecker &amp; Martin Kronberger</w:t>
                  </w:r>
                </w:p>
              </w:txbxContent>
            </v:textbox>
          </v:shape>
        </w:pict>
      </w:r>
    </w:p>
    <w:sectPr w:rsidR="00DB4460" w:rsidSect="00630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DB4460"/>
    <w:rsid w:val="000D2E93"/>
    <w:rsid w:val="000D2F4F"/>
    <w:rsid w:val="002D3870"/>
    <w:rsid w:val="002F643F"/>
    <w:rsid w:val="005B06F2"/>
    <w:rsid w:val="00630CFE"/>
    <w:rsid w:val="00690F7A"/>
    <w:rsid w:val="0077516E"/>
    <w:rsid w:val="00AC3B25"/>
    <w:rsid w:val="00DB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 strokecolor="none [3212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C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963">
          <w:marLeft w:val="2550"/>
          <w:marRight w:val="960"/>
          <w:marTop w:val="1560"/>
          <w:marBottom w:val="0"/>
          <w:divBdr>
            <w:top w:val="none" w:sz="0" w:space="0" w:color="auto"/>
            <w:left w:val="dotted" w:sz="6" w:space="8" w:color="C1C1C1"/>
            <w:bottom w:val="none" w:sz="0" w:space="0" w:color="auto"/>
            <w:right w:val="none" w:sz="0" w:space="0" w:color="auto"/>
          </w:divBdr>
          <w:divsChild>
            <w:div w:id="1815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2605-DEDE-41C5-A207-292B8BF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erstenecker</dc:creator>
  <cp:lastModifiedBy>Petra Gerstenecker</cp:lastModifiedBy>
  <cp:revision>4</cp:revision>
  <dcterms:created xsi:type="dcterms:W3CDTF">2012-11-17T13:43:00Z</dcterms:created>
  <dcterms:modified xsi:type="dcterms:W3CDTF">2012-11-17T14:41:00Z</dcterms:modified>
</cp:coreProperties>
</file>